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C4347" w:rsidRPr="004D668F" w:rsidRDefault="006C4347" w:rsidP="00394810">
      <w:pPr>
        <w:ind w:right="-1"/>
        <w:jc w:val="center"/>
        <w:rPr>
          <w:b/>
        </w:rPr>
      </w:pPr>
      <w:r w:rsidRPr="004D668F">
        <w:rPr>
          <w:b/>
        </w:rPr>
        <w:t xml:space="preserve">Проект </w:t>
      </w:r>
      <w:r w:rsidR="00394810" w:rsidRPr="004D668F">
        <w:rPr>
          <w:b/>
        </w:rPr>
        <w:t xml:space="preserve">по обществознанию </w:t>
      </w:r>
      <w:r w:rsidRPr="004D668F">
        <w:rPr>
          <w:b/>
        </w:rPr>
        <w:t xml:space="preserve">о выполнении воинского долга </w:t>
      </w:r>
    </w:p>
    <w:p w:rsidR="006C4347" w:rsidRPr="004D668F" w:rsidRDefault="006C4347" w:rsidP="00394810">
      <w:pPr>
        <w:ind w:right="-1"/>
        <w:jc w:val="center"/>
        <w:rPr>
          <w:b/>
        </w:rPr>
      </w:pPr>
      <w:r w:rsidRPr="004D668F">
        <w:rPr>
          <w:b/>
        </w:rPr>
        <w:t>российскими офицерами и защитниками правопорядка в 21 веке</w:t>
      </w:r>
    </w:p>
    <w:p w:rsidR="006C4347" w:rsidRPr="004D668F" w:rsidRDefault="006C4347" w:rsidP="00394810">
      <w:pPr>
        <w:ind w:right="-1"/>
        <w:jc w:val="center"/>
        <w:rPr>
          <w:b/>
        </w:rPr>
      </w:pPr>
      <w:r w:rsidRPr="004D668F">
        <w:rPr>
          <w:b/>
        </w:rPr>
        <w:t>«Герои наших дней»</w:t>
      </w:r>
    </w:p>
    <w:p w:rsidR="006C4347" w:rsidRPr="005825B2" w:rsidRDefault="006C4347" w:rsidP="006C4347">
      <w:pPr>
        <w:ind w:right="1103"/>
        <w:jc w:val="center"/>
      </w:pPr>
    </w:p>
    <w:p w:rsidR="00394810" w:rsidRDefault="005C66D0" w:rsidP="00394810">
      <w:pPr>
        <w:ind w:right="566"/>
        <w:jc w:val="right"/>
      </w:pPr>
      <w:r w:rsidRPr="005825B2">
        <w:t>ученик</w:t>
      </w:r>
      <w:r w:rsidR="005825B2">
        <w:t>а</w:t>
      </w:r>
      <w:r w:rsidRPr="005825B2">
        <w:t xml:space="preserve"> 7 </w:t>
      </w:r>
      <w:proofErr w:type="gramStart"/>
      <w:r w:rsidRPr="005825B2">
        <w:t>в</w:t>
      </w:r>
      <w:proofErr w:type="gramEnd"/>
      <w:r w:rsidRPr="005825B2">
        <w:t xml:space="preserve"> класса</w:t>
      </w:r>
      <w:r w:rsidR="00EE4920">
        <w:t xml:space="preserve"> </w:t>
      </w:r>
      <w:r w:rsidRPr="005825B2">
        <w:t xml:space="preserve">МОУ Гимназия № 16 </w:t>
      </w:r>
    </w:p>
    <w:p w:rsidR="005C66D0" w:rsidRPr="005825B2" w:rsidRDefault="005C66D0" w:rsidP="00394810">
      <w:pPr>
        <w:ind w:right="566"/>
        <w:jc w:val="right"/>
      </w:pPr>
      <w:r w:rsidRPr="005825B2">
        <w:t>г. Волгограда</w:t>
      </w:r>
      <w:r w:rsidR="00EE4920">
        <w:t xml:space="preserve">  </w:t>
      </w:r>
      <w:r w:rsidRPr="005825B2">
        <w:t>Якимов</w:t>
      </w:r>
      <w:r w:rsidR="005825B2">
        <w:t>а</w:t>
      </w:r>
      <w:r w:rsidRPr="005825B2">
        <w:t xml:space="preserve"> Максим</w:t>
      </w:r>
      <w:r w:rsidR="005825B2">
        <w:t>а</w:t>
      </w:r>
    </w:p>
    <w:p w:rsidR="006C4347" w:rsidRPr="005825B2" w:rsidRDefault="006C4347" w:rsidP="005C66D0">
      <w:pPr>
        <w:ind w:right="1103"/>
        <w:jc w:val="right"/>
      </w:pPr>
    </w:p>
    <w:p w:rsidR="006C4347" w:rsidRPr="005825B2" w:rsidRDefault="006C4347" w:rsidP="006C4347">
      <w:pPr>
        <w:ind w:right="1103"/>
      </w:pP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ГЕРОЯМ НАШИХ ДНЕЙ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(</w:t>
      </w:r>
      <w:proofErr w:type="spellStart"/>
      <w:r w:rsidRPr="00CB26F2">
        <w:rPr>
          <w:i/>
          <w:color w:val="002060"/>
        </w:rPr>
        <w:t>Вилкочински</w:t>
      </w:r>
      <w:proofErr w:type="spellEnd"/>
      <w:r w:rsidRPr="00CB26F2">
        <w:rPr>
          <w:i/>
          <w:color w:val="002060"/>
        </w:rPr>
        <w:t xml:space="preserve"> Богуслав</w:t>
      </w:r>
      <w:r w:rsidR="00394810" w:rsidRPr="00CB26F2">
        <w:rPr>
          <w:i/>
          <w:color w:val="002060"/>
        </w:rPr>
        <w:t>,</w:t>
      </w:r>
      <w:r w:rsidRPr="00CB26F2">
        <w:rPr>
          <w:i/>
          <w:color w:val="002060"/>
        </w:rPr>
        <w:t xml:space="preserve"> конкурс «Герои нашего времени»)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Я думал: в наше время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Подвигу нет места.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 xml:space="preserve">Когда повержен стыд, 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Всё с молотка идёт,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Когда и честь, и совесть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Поглотила бездна,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И страшный суд вот-вот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На мир грядёт.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Но лишь вглядевшись лучше,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 xml:space="preserve">Я узрел иное – 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Без повседневных подвигов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Наш мир давно б пропал,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Герою наших дней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Рукоплещу я стоя,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 xml:space="preserve">Ему я воздвигаю </w:t>
      </w:r>
    </w:p>
    <w:p w:rsidR="006C4347" w:rsidRPr="00CB26F2" w:rsidRDefault="006C4347" w:rsidP="00394810">
      <w:pPr>
        <w:ind w:left="2977" w:right="1103"/>
        <w:rPr>
          <w:i/>
          <w:color w:val="002060"/>
        </w:rPr>
      </w:pPr>
      <w:r w:rsidRPr="00CB26F2">
        <w:rPr>
          <w:i/>
          <w:color w:val="002060"/>
        </w:rPr>
        <w:t>Ныне пьедестал…</w:t>
      </w:r>
    </w:p>
    <w:p w:rsidR="006C4347" w:rsidRPr="00E70B99" w:rsidRDefault="006C4347" w:rsidP="006C4347">
      <w:pPr>
        <w:ind w:right="1103"/>
        <w:rPr>
          <w:sz w:val="20"/>
          <w:szCs w:val="20"/>
        </w:rPr>
      </w:pPr>
    </w:p>
    <w:p w:rsidR="00CB26F2" w:rsidRDefault="00CB26F2" w:rsidP="004D668F">
      <w:pPr>
        <w:jc w:val="center"/>
        <w:rPr>
          <w:b/>
          <w:color w:val="002060"/>
        </w:rPr>
      </w:pPr>
    </w:p>
    <w:p w:rsidR="00E553A2" w:rsidRPr="00CB26F2" w:rsidRDefault="005825B2" w:rsidP="004D668F">
      <w:pPr>
        <w:jc w:val="center"/>
        <w:rPr>
          <w:b/>
          <w:color w:val="002060"/>
        </w:rPr>
      </w:pPr>
      <w:r w:rsidRPr="00CB26F2">
        <w:rPr>
          <w:b/>
          <w:color w:val="002060"/>
        </w:rPr>
        <w:t xml:space="preserve">ПОДВИГ ОФИЦЕРОВ РОССИЙСКОЙ АРМИИ И </w:t>
      </w:r>
      <w:r w:rsidR="004D668F" w:rsidRPr="00CB26F2">
        <w:rPr>
          <w:b/>
          <w:color w:val="002060"/>
        </w:rPr>
        <w:t>ОРГАН</w:t>
      </w:r>
      <w:r w:rsidRPr="00CB26F2">
        <w:rPr>
          <w:b/>
          <w:color w:val="002060"/>
        </w:rPr>
        <w:t xml:space="preserve">ОВ ПРАВОПОРЯДКА </w:t>
      </w:r>
    </w:p>
    <w:p w:rsidR="00E5622A" w:rsidRDefault="00E5622A" w:rsidP="005825B2"/>
    <w:p w:rsidR="004D668F" w:rsidRDefault="005825B2" w:rsidP="004D668F">
      <w:pPr>
        <w:ind w:firstLine="426"/>
        <w:jc w:val="both"/>
      </w:pPr>
      <w:r>
        <w:t>За окном ХХ</w:t>
      </w:r>
      <w:proofErr w:type="gramStart"/>
      <w:r>
        <w:rPr>
          <w:lang w:val="en-US"/>
        </w:rPr>
        <w:t>I</w:t>
      </w:r>
      <w:proofErr w:type="gramEnd"/>
      <w:r>
        <w:t xml:space="preserve"> столетие. Но</w:t>
      </w:r>
      <w:r w:rsidR="004D668F">
        <w:t>,</w:t>
      </w:r>
      <w:r>
        <w:t xml:space="preserve"> несмотря на это, военные конфликты </w:t>
      </w:r>
      <w:r w:rsidR="004D668F">
        <w:t xml:space="preserve">в мире </w:t>
      </w:r>
      <w:r>
        <w:t xml:space="preserve">не затихают, в том числе и с участием наших Вооружённых Сил. Мужество и доблесть, отвага и храбрость – качества, свойственные солдатам Отечества. Поэтому </w:t>
      </w:r>
      <w:r w:rsidR="004D668F">
        <w:t xml:space="preserve">я уверен, </w:t>
      </w:r>
      <w:r>
        <w:t xml:space="preserve">подвиги российских военнослужащих </w:t>
      </w:r>
      <w:r w:rsidR="004D668F">
        <w:t xml:space="preserve">достойны </w:t>
      </w:r>
      <w:r>
        <w:t xml:space="preserve"> подробного </w:t>
      </w:r>
      <w:r w:rsidR="004D668F">
        <w:t xml:space="preserve">изучения и </w:t>
      </w:r>
      <w:r>
        <w:t>освещения.</w:t>
      </w:r>
      <w:r w:rsidR="004D668F" w:rsidRPr="004D668F">
        <w:t xml:space="preserve"> </w:t>
      </w:r>
      <w:r w:rsidR="004D668F">
        <w:t>Сейчас в Волгоградской области проживает 5 Героев России и 14 семей Героев России, отдавших свои жизни за наше Отечество.</w:t>
      </w:r>
    </w:p>
    <w:p w:rsidR="00E5622A" w:rsidRDefault="005825B2" w:rsidP="00CA4215">
      <w:pPr>
        <w:ind w:firstLine="426"/>
        <w:jc w:val="both"/>
      </w:pPr>
      <w:r>
        <w:t>Героями не рождаются, но бывают в жизни обстоятельства, когда человек принимает единственное решение, которое считает правильным, собирает воедино всё своё мужество и знания. Это происходит и в</w:t>
      </w:r>
      <w:r w:rsidR="00E5622A">
        <w:t>о время</w:t>
      </w:r>
      <w:r>
        <w:t xml:space="preserve"> войн</w:t>
      </w:r>
      <w:r w:rsidR="00E5622A">
        <w:t>ы</w:t>
      </w:r>
      <w:r>
        <w:t xml:space="preserve">, и </w:t>
      </w:r>
      <w:r w:rsidR="00E5622A">
        <w:t>когда её нет</w:t>
      </w:r>
      <w:r>
        <w:t>.</w:t>
      </w:r>
      <w:r w:rsidR="00E5622A">
        <w:t xml:space="preserve"> В мирное время тоже есть люди, которые рискуют своей жизнью каждый день</w:t>
      </w:r>
      <w:r w:rsidR="00394810" w:rsidRPr="00394810">
        <w:t xml:space="preserve"> </w:t>
      </w:r>
      <w:proofErr w:type="gramStart"/>
      <w:r w:rsidR="00394810">
        <w:t>по долгу</w:t>
      </w:r>
      <w:proofErr w:type="gramEnd"/>
      <w:r w:rsidR="00394810" w:rsidRPr="00394810">
        <w:t xml:space="preserve"> </w:t>
      </w:r>
      <w:r w:rsidR="00394810">
        <w:t>службы</w:t>
      </w:r>
      <w:r w:rsidR="00E5622A">
        <w:t>.</w:t>
      </w:r>
    </w:p>
    <w:p w:rsidR="00E5622A" w:rsidRDefault="00E5622A" w:rsidP="00CA4215">
      <w:pPr>
        <w:ind w:firstLine="426"/>
        <w:jc w:val="both"/>
      </w:pPr>
      <w:r>
        <w:t xml:space="preserve">Я хочу рассказать о подвиге наших земляков. В моём проекте речь пойдёт не о сражениях и </w:t>
      </w:r>
      <w:r w:rsidR="00394810">
        <w:t xml:space="preserve">не об </w:t>
      </w:r>
      <w:r>
        <w:t>участии в боевых действиях</w:t>
      </w:r>
      <w:r w:rsidR="004D668F">
        <w:t xml:space="preserve"> в «горячих точках»</w:t>
      </w:r>
      <w:r>
        <w:t xml:space="preserve">. Я хочу </w:t>
      </w:r>
      <w:r w:rsidR="004D668F">
        <w:t>рассказа</w:t>
      </w:r>
      <w:r>
        <w:t xml:space="preserve">ть </w:t>
      </w:r>
      <w:r w:rsidR="004D668F">
        <w:t xml:space="preserve">про </w:t>
      </w:r>
      <w:r>
        <w:t>подв</w:t>
      </w:r>
      <w:r w:rsidR="00394810">
        <w:t>и</w:t>
      </w:r>
      <w:r>
        <w:t xml:space="preserve">ги в </w:t>
      </w:r>
      <w:r w:rsidR="004D668F">
        <w:t>обычны</w:t>
      </w:r>
      <w:r>
        <w:t>е будни</w:t>
      </w:r>
      <w:r w:rsidR="00394810">
        <w:t xml:space="preserve"> мирной жизни</w:t>
      </w:r>
      <w:r>
        <w:t>.</w:t>
      </w:r>
    </w:p>
    <w:p w:rsidR="00E5622A" w:rsidRDefault="00E5622A" w:rsidP="005825B2"/>
    <w:p w:rsidR="00394810" w:rsidRPr="00CB26F2" w:rsidRDefault="00394810" w:rsidP="00E5622A">
      <w:pPr>
        <w:rPr>
          <w:b/>
          <w:i/>
          <w:color w:val="002060"/>
        </w:rPr>
      </w:pPr>
      <w:r w:rsidRPr="00CB26F2">
        <w:rPr>
          <w:b/>
          <w:i/>
          <w:color w:val="002060"/>
        </w:rPr>
        <w:t>История первая</w:t>
      </w:r>
      <w:r w:rsidR="00621634" w:rsidRPr="00CB26F2">
        <w:rPr>
          <w:b/>
          <w:i/>
          <w:color w:val="002060"/>
        </w:rPr>
        <w:t xml:space="preserve">. </w:t>
      </w:r>
      <w:r w:rsidR="00586E99" w:rsidRPr="00CB26F2">
        <w:rPr>
          <w:b/>
          <w:i/>
          <w:color w:val="002060"/>
        </w:rPr>
        <w:t>Герой из транспортной полиции</w:t>
      </w:r>
    </w:p>
    <w:p w:rsidR="00394810" w:rsidRDefault="00394810" w:rsidP="00E5622A">
      <w:pPr>
        <w:rPr>
          <w:b/>
          <w:i/>
        </w:rPr>
      </w:pPr>
    </w:p>
    <w:p w:rsidR="00E5622A" w:rsidRDefault="00E5622A" w:rsidP="00CA4215">
      <w:pPr>
        <w:ind w:firstLine="426"/>
        <w:jc w:val="both"/>
      </w:pPr>
      <w:r>
        <w:t xml:space="preserve">Во время теракта на железнодорожном вокзале Волгоград-1 погиб 29-летний полицейский – старший сержант Дмитрий </w:t>
      </w:r>
      <w:proofErr w:type="spellStart"/>
      <w:r>
        <w:t>Маковкин</w:t>
      </w:r>
      <w:proofErr w:type="spellEnd"/>
      <w:r w:rsidR="00C12C34">
        <w:t xml:space="preserve"> (18.08.1984 – 29.12.2013)</w:t>
      </w:r>
      <w:r>
        <w:t>.</w:t>
      </w:r>
    </w:p>
    <w:p w:rsidR="00E5622A" w:rsidRDefault="00563AD3" w:rsidP="00CA4215">
      <w:pPr>
        <w:ind w:firstLine="426"/>
        <w:jc w:val="both"/>
      </w:pPr>
      <w:r>
        <w:t xml:space="preserve">Это произошло в канун новогодних праздников – 29 декабря 2013 года. </w:t>
      </w:r>
      <w:r w:rsidR="00E5622A">
        <w:t>Н</w:t>
      </w:r>
      <w:r w:rsidR="00F74EFF">
        <w:t>аходясь в патруле н</w:t>
      </w:r>
      <w:r w:rsidR="00E5622A">
        <w:t>а подходе к рамке металлоискателя</w:t>
      </w:r>
      <w:r w:rsidR="00F74EFF">
        <w:t>,</w:t>
      </w:r>
      <w:r w:rsidR="00E5622A">
        <w:t xml:space="preserve"> он заметил молодую женщину, поведение которой показалось ему подозрительным. Он </w:t>
      </w:r>
      <w:r w:rsidR="00765918">
        <w:t>направился к ней, чтобы проверить документы. Увиде</w:t>
      </w:r>
      <w:r w:rsidR="00394810">
        <w:t>в</w:t>
      </w:r>
      <w:r w:rsidR="00765918">
        <w:t xml:space="preserve"> приближающегося сотрудника полиции, женщина занервничала и побежала вглубь здания вокзала. Дмитрий бросился ей наперерез, чтобы преградить дорогу. И раздался взрыв</w:t>
      </w:r>
      <w:r>
        <w:t>, который унёс жизни 18 человек</w:t>
      </w:r>
      <w:r w:rsidR="00765918">
        <w:t>…</w:t>
      </w:r>
    </w:p>
    <w:p w:rsidR="00765918" w:rsidRDefault="00765918" w:rsidP="00CA4215">
      <w:pPr>
        <w:ind w:firstLine="426"/>
        <w:jc w:val="both"/>
      </w:pPr>
      <w:r>
        <w:t>Согласно данным камер наблюдения, взрыв произвёл террорист-смертник. Но решительные действия полицейского спровоцировали его сделать это раньше задуманного</w:t>
      </w:r>
      <w:r w:rsidR="00563AD3">
        <w:t>. Э</w:t>
      </w:r>
      <w:r>
        <w:t xml:space="preserve">то, возможно, </w:t>
      </w:r>
      <w:r w:rsidR="00563AD3">
        <w:t xml:space="preserve">и </w:t>
      </w:r>
      <w:r>
        <w:t>позволило избежать большего числа жертв.</w:t>
      </w:r>
    </w:p>
    <w:p w:rsidR="00765918" w:rsidRDefault="00765918" w:rsidP="00CA4215">
      <w:pPr>
        <w:ind w:firstLine="426"/>
        <w:jc w:val="both"/>
      </w:pPr>
      <w:r>
        <w:lastRenderedPageBreak/>
        <w:t xml:space="preserve">Сейчас эксперты единодушны во мнении: если бы Дмитрий </w:t>
      </w:r>
      <w:proofErr w:type="spellStart"/>
      <w:r>
        <w:t>Маковкин</w:t>
      </w:r>
      <w:proofErr w:type="spellEnd"/>
      <w:r>
        <w:t xml:space="preserve"> не преградил преступнику путь, количество жертв исчислялось бы сотнями. Более того, благодаря </w:t>
      </w:r>
      <w:r w:rsidR="004D668F">
        <w:t xml:space="preserve">бдительному </w:t>
      </w:r>
      <w:r>
        <w:t>стражу закон</w:t>
      </w:r>
      <w:r w:rsidR="004D668F">
        <w:t>а</w:t>
      </w:r>
      <w:r>
        <w:t xml:space="preserve">, террорист не успел взорвать «лимонку», - гранату Ф-1. Её обезвредили взрывотехники. </w:t>
      </w:r>
    </w:p>
    <w:p w:rsidR="00765918" w:rsidRDefault="00765918" w:rsidP="00CA4215">
      <w:pPr>
        <w:ind w:firstLine="426"/>
        <w:jc w:val="both"/>
      </w:pPr>
      <w:r>
        <w:t xml:space="preserve">Вряд ли Дмитрий </w:t>
      </w:r>
      <w:r w:rsidR="004D668F">
        <w:t>дум</w:t>
      </w:r>
      <w:r>
        <w:t>ал, что п</w:t>
      </w:r>
      <w:r w:rsidR="004D668F">
        <w:t>е</w:t>
      </w:r>
      <w:r>
        <w:t xml:space="preserve">ред ним террорист, но за 10 лет службы в полиции он чётко усвоил </w:t>
      </w:r>
      <w:r w:rsidR="00BA45E5">
        <w:t xml:space="preserve">стереотипы </w:t>
      </w:r>
      <w:r>
        <w:t xml:space="preserve"> поведения подозрительных лиц.</w:t>
      </w:r>
      <w:r w:rsidR="00BA45E5">
        <w:t xml:space="preserve"> Он по опыту знал, как ведут себя те, кого называют «злоумышленниками».</w:t>
      </w:r>
    </w:p>
    <w:p w:rsidR="00394810" w:rsidRDefault="00394810" w:rsidP="00CA4215">
      <w:pPr>
        <w:ind w:firstLine="426"/>
        <w:jc w:val="both"/>
      </w:pPr>
      <w:r>
        <w:t>Как говорят специалисты, ни один, даже самый современный, прибор, никакая «полоса безопасности» не спасёт, если не будет на службе таких честных и смелых парней, как Дмитрий. Час за часом, сутки за сутками они делают свою рутинную и не слишком благодарную работу. Они всматриваются в</w:t>
      </w:r>
      <w:r w:rsidR="004D668F">
        <w:t xml:space="preserve"> </w:t>
      </w:r>
      <w:r>
        <w:t>сотни лиц проходящих мимо людей, улавливают любые нюансы их поведения</w:t>
      </w:r>
      <w:r w:rsidR="004D668F">
        <w:t>, раз</w:t>
      </w:r>
      <w:r w:rsidR="00010D96">
        <w:t>говаривают с ним, проверяют документы.</w:t>
      </w:r>
    </w:p>
    <w:p w:rsidR="00010D96" w:rsidRDefault="00010D96" w:rsidP="00CA4215">
      <w:pPr>
        <w:ind w:firstLine="426"/>
        <w:jc w:val="both"/>
      </w:pPr>
      <w:r>
        <w:t xml:space="preserve">Они должны выполнять инструкции. Никто и не ждёт от их выверенных жестов и самых обычных слов никакого героизма. И не сразу </w:t>
      </w:r>
      <w:r w:rsidR="004D668F">
        <w:t xml:space="preserve">даже </w:t>
      </w:r>
      <w:r>
        <w:t>вспоминается, что полицейские инструкции и армейские уставы написаны кровью. Отступишь от них, и не сможешь предотвратить беды.</w:t>
      </w:r>
    </w:p>
    <w:p w:rsidR="00CB26F2" w:rsidRDefault="00CB26F2" w:rsidP="00CA4215">
      <w:pPr>
        <w:ind w:firstLine="426"/>
        <w:jc w:val="both"/>
      </w:pPr>
    </w:p>
    <w:p w:rsidR="00CA4215" w:rsidRDefault="00CA4215" w:rsidP="0076591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67"/>
        <w:gridCol w:w="4926"/>
      </w:tblGrid>
      <w:tr w:rsidR="00C12C34" w:rsidTr="00CA4215">
        <w:tc>
          <w:tcPr>
            <w:tcW w:w="5495" w:type="dxa"/>
            <w:vAlign w:val="center"/>
          </w:tcPr>
          <w:p w:rsidR="00C12C34" w:rsidRDefault="00C12C34" w:rsidP="00CA42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3829" cy="1775188"/>
                  <wp:effectExtent l="19050" t="0" r="2721" b="0"/>
                  <wp:docPr id="3" name="Рисунок 12" descr="C:\Users\владелец\Desktop\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ладелец\Desktop\д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34" cy="177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12C34" w:rsidRDefault="00C12C34" w:rsidP="00765918"/>
        </w:tc>
        <w:tc>
          <w:tcPr>
            <w:tcW w:w="4926" w:type="dxa"/>
            <w:vAlign w:val="center"/>
          </w:tcPr>
          <w:p w:rsidR="00C12C34" w:rsidRDefault="00C12C34" w:rsidP="00CA42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3086" cy="1780666"/>
                  <wp:effectExtent l="19050" t="0" r="8164" b="0"/>
                  <wp:docPr id="2" name="Рисунок 11" descr="C:\Users\владелец\Desktop\д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ладелец\Desktop\д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45" cy="1781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C34" w:rsidRDefault="00C12C34" w:rsidP="00765918"/>
    <w:p w:rsidR="00F74EFF" w:rsidRPr="00CB26F2" w:rsidRDefault="00F74EFF" w:rsidP="00F74EFF">
      <w:pPr>
        <w:pStyle w:val="a8"/>
        <w:jc w:val="both"/>
        <w:rPr>
          <w:color w:val="002060"/>
          <w:sz w:val="22"/>
        </w:rPr>
      </w:pPr>
      <w:r w:rsidRPr="00CB26F2">
        <w:rPr>
          <w:color w:val="002060"/>
          <w:sz w:val="22"/>
        </w:rPr>
        <w:t>У Дмитрия была девушка Анастасия, на которой он собирался жениться после новогодних праздников.</w:t>
      </w:r>
    </w:p>
    <w:p w:rsidR="00F74EFF" w:rsidRPr="00F74EFF" w:rsidRDefault="00F74EFF" w:rsidP="00F74EFF">
      <w:pPr>
        <w:pStyle w:val="a8"/>
        <w:jc w:val="both"/>
      </w:pPr>
    </w:p>
    <w:p w:rsidR="00C12C34" w:rsidRDefault="00010D96" w:rsidP="00F74EFF">
      <w:pPr>
        <w:pStyle w:val="a8"/>
        <w:jc w:val="both"/>
      </w:pPr>
      <w:r>
        <w:t xml:space="preserve">Такие надёжные, дисциплинированные исполнители, как Дмитрий </w:t>
      </w:r>
      <w:proofErr w:type="spellStart"/>
      <w:r>
        <w:t>Маковкин</w:t>
      </w:r>
      <w:proofErr w:type="spellEnd"/>
      <w:r>
        <w:t xml:space="preserve">, </w:t>
      </w:r>
      <w:r w:rsidR="00F74EFF">
        <w:t xml:space="preserve">вроде бы </w:t>
      </w:r>
      <w:r>
        <w:t xml:space="preserve">обычные ребята в погонах, встают на пути преступников, чтобы охранять жизнь </w:t>
      </w:r>
      <w:r w:rsidR="004D668F">
        <w:t>мирн</w:t>
      </w:r>
      <w:r>
        <w:t>ых граждан.</w:t>
      </w:r>
      <w:r w:rsidR="004D668F">
        <w:t xml:space="preserve"> </w:t>
      </w:r>
      <w:r w:rsidR="00621634">
        <w:t>Дмитрий, к</w:t>
      </w:r>
      <w:r w:rsidR="00C12C34">
        <w:t xml:space="preserve">ак говорил В. Маяковский, </w:t>
      </w:r>
      <w:r w:rsidR="00621634">
        <w:t>совершал свой «ежедневный чернорабочий подвиг». Он просто служил. А когда потребовалось, шагнул в бессмертие. Вечная ему слава и память!</w:t>
      </w:r>
    </w:p>
    <w:p w:rsidR="00F74EFF" w:rsidRDefault="00621634" w:rsidP="00CA4215">
      <w:pPr>
        <w:spacing w:before="100" w:beforeAutospacing="1" w:after="24"/>
        <w:ind w:left="24" w:firstLine="402"/>
        <w:jc w:val="both"/>
        <w:rPr>
          <w:rFonts w:ascii="Arial" w:hAnsi="Arial" w:cs="Arial"/>
          <w:color w:val="222222"/>
          <w:sz w:val="21"/>
          <w:szCs w:val="21"/>
        </w:rPr>
      </w:pPr>
      <w:r>
        <w:t xml:space="preserve">Президент России Владимир Путин наградил посмертно орденом Мужества полицейского Дмитрия </w:t>
      </w:r>
      <w:proofErr w:type="spellStart"/>
      <w:r>
        <w:t>Маковкина</w:t>
      </w:r>
      <w:proofErr w:type="spellEnd"/>
      <w:r>
        <w:t xml:space="preserve"> и инспектора железнодорожного вокзала Сергея Наливайко, </w:t>
      </w:r>
      <w:r w:rsidR="00E70B99">
        <w:t xml:space="preserve">погибших, но </w:t>
      </w:r>
      <w:r>
        <w:t>не позволивших смертнику проникнуть в здание вокзала в Волгограде.</w:t>
      </w:r>
      <w:r w:rsidR="00F74EFF" w:rsidRPr="00F74EFF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F74EFF" w:rsidRPr="00F74EFF" w:rsidRDefault="00F74EFF" w:rsidP="00CA4215">
      <w:pPr>
        <w:spacing w:before="100" w:beforeAutospacing="1" w:after="24"/>
        <w:ind w:left="24" w:firstLine="402"/>
        <w:jc w:val="both"/>
      </w:pPr>
      <w:r>
        <w:t>А 3</w:t>
      </w:r>
      <w:r w:rsidRPr="00F74EFF">
        <w:t xml:space="preserve"> февраля 2014 года Святейший </w:t>
      </w:r>
      <w:hyperlink r:id="rId8" w:tooltip="Патриарх Кирилл" w:history="1">
        <w:r w:rsidRPr="00F74EFF">
          <w:rPr>
            <w:rStyle w:val="a3"/>
            <w:color w:val="auto"/>
            <w:u w:val="none"/>
          </w:rPr>
          <w:t>Патриарх Кирилл</w:t>
        </w:r>
      </w:hyperlink>
      <w:r w:rsidRPr="00F74EFF">
        <w:t> вручил </w:t>
      </w:r>
      <w:hyperlink r:id="rId9" w:tooltip="Орден святого благоверного великого князя Димитрия Донского" w:history="1">
        <w:r w:rsidRPr="00F74EFF">
          <w:rPr>
            <w:rStyle w:val="a3"/>
            <w:color w:val="auto"/>
            <w:u w:val="none"/>
          </w:rPr>
          <w:t>Орден святого князя Дмитрия Донского</w:t>
        </w:r>
      </w:hyperlink>
      <w:r w:rsidRPr="00F74EFF">
        <w:t xml:space="preserve"> (I степени) матери </w:t>
      </w:r>
      <w:r>
        <w:t xml:space="preserve">Д. </w:t>
      </w:r>
      <w:proofErr w:type="spellStart"/>
      <w:r w:rsidRPr="00F74EFF">
        <w:t>Маковкина</w:t>
      </w:r>
      <w:proofErr w:type="spellEnd"/>
      <w:r>
        <w:t>.</w:t>
      </w:r>
    </w:p>
    <w:p w:rsidR="00F74EFF" w:rsidRPr="00F74EFF" w:rsidRDefault="00F74EFF" w:rsidP="00CA4215">
      <w:pPr>
        <w:pStyle w:val="a8"/>
        <w:ind w:firstLine="402"/>
        <w:jc w:val="both"/>
      </w:pPr>
      <w:r>
        <w:t>Героический п</w:t>
      </w:r>
      <w:r w:rsidRPr="00F74EFF">
        <w:t>оступок полицейского Д. А. </w:t>
      </w:r>
      <w:proofErr w:type="spellStart"/>
      <w:r w:rsidRPr="00F74EFF">
        <w:t>Маковкина</w:t>
      </w:r>
      <w:proofErr w:type="spellEnd"/>
      <w:r w:rsidRPr="00F74EFF">
        <w:t xml:space="preserve"> вдохновил не только сослуживцев, но и его младшего брата Александра, который </w:t>
      </w:r>
      <w:r>
        <w:t xml:space="preserve">до этого </w:t>
      </w:r>
      <w:r w:rsidRPr="00F74EFF">
        <w:t xml:space="preserve">работал в частном охранном предприятии в Краснодарском крае и до гибели старшего брата не помышлял о </w:t>
      </w:r>
      <w:r w:rsidR="008A4E6B">
        <w:t>служб</w:t>
      </w:r>
      <w:r w:rsidRPr="00F74EFF">
        <w:t xml:space="preserve">е в правоохранительных органах. Теперь Александр </w:t>
      </w:r>
      <w:proofErr w:type="spellStart"/>
      <w:r w:rsidRPr="00F74EFF">
        <w:t>Маковкин</w:t>
      </w:r>
      <w:proofErr w:type="spellEnd"/>
      <w:r w:rsidRPr="00F74EFF">
        <w:t xml:space="preserve"> несёт </w:t>
      </w:r>
      <w:r w:rsidR="008A4E6B">
        <w:t xml:space="preserve">свою </w:t>
      </w:r>
      <w:r w:rsidRPr="00F74EFF">
        <w:t xml:space="preserve">службу в той же роте </w:t>
      </w:r>
      <w:r>
        <w:t>линейной полиции и</w:t>
      </w:r>
      <w:r w:rsidRPr="00F74EFF">
        <w:t xml:space="preserve"> носит жетон</w:t>
      </w:r>
      <w:r>
        <w:t xml:space="preserve"> своего старшего брата</w:t>
      </w:r>
      <w:r w:rsidRPr="00F74EFF">
        <w:t>.</w:t>
      </w:r>
    </w:p>
    <w:p w:rsidR="00F74EFF" w:rsidRPr="00F74EFF" w:rsidRDefault="00F74EFF" w:rsidP="00CA4215">
      <w:pPr>
        <w:pStyle w:val="a8"/>
        <w:ind w:firstLine="402"/>
        <w:jc w:val="both"/>
      </w:pPr>
      <w:r w:rsidRPr="00F74EFF">
        <w:t xml:space="preserve">В 2018 году специализированный кадетский полицейский класс школы № 128 Дзержинского района города Волгограда получил почетное имя — полицейский класс имени Дмитрия Александровича </w:t>
      </w:r>
      <w:proofErr w:type="spellStart"/>
      <w:r w:rsidRPr="00F74EFF">
        <w:t>Маковкина</w:t>
      </w:r>
      <w:proofErr w:type="spellEnd"/>
      <w:r w:rsidRPr="00F74EFF">
        <w:t xml:space="preserve">. В </w:t>
      </w:r>
      <w:r w:rsidR="00BE7310">
        <w:t xml:space="preserve">этом </w:t>
      </w:r>
      <w:r w:rsidRPr="00F74EFF">
        <w:t xml:space="preserve">классе </w:t>
      </w:r>
      <w:r w:rsidR="00BE7310">
        <w:t>созда</w:t>
      </w:r>
      <w:r w:rsidRPr="00F74EFF">
        <w:t>н музейный уголок, который постоянно пополняется новыми экспонатами.</w:t>
      </w:r>
    </w:p>
    <w:p w:rsidR="00F67D26" w:rsidRDefault="00F67D26" w:rsidP="00621634">
      <w:pPr>
        <w:rPr>
          <w:b/>
          <w:i/>
        </w:rPr>
      </w:pPr>
    </w:p>
    <w:p w:rsidR="00F67D26" w:rsidRDefault="00F67D26" w:rsidP="00621634">
      <w:pPr>
        <w:rPr>
          <w:b/>
          <w:i/>
        </w:rPr>
      </w:pPr>
    </w:p>
    <w:p w:rsidR="00563AD3" w:rsidRDefault="00563AD3" w:rsidP="00621634">
      <w:pPr>
        <w:rPr>
          <w:b/>
          <w:i/>
        </w:rPr>
      </w:pPr>
    </w:p>
    <w:p w:rsidR="00563AD3" w:rsidRDefault="00563AD3" w:rsidP="00621634">
      <w:pPr>
        <w:rPr>
          <w:b/>
          <w:i/>
        </w:rPr>
      </w:pPr>
    </w:p>
    <w:p w:rsidR="00563AD3" w:rsidRDefault="00563AD3" w:rsidP="00621634">
      <w:pPr>
        <w:rPr>
          <w:b/>
          <w:i/>
        </w:rPr>
      </w:pPr>
    </w:p>
    <w:p w:rsidR="00563AD3" w:rsidRDefault="00563AD3" w:rsidP="00621634">
      <w:pPr>
        <w:rPr>
          <w:b/>
          <w:i/>
        </w:rPr>
      </w:pPr>
    </w:p>
    <w:p w:rsidR="00563AD3" w:rsidRDefault="00563AD3" w:rsidP="00621634">
      <w:pPr>
        <w:rPr>
          <w:b/>
          <w:i/>
        </w:rPr>
      </w:pPr>
    </w:p>
    <w:p w:rsidR="00621634" w:rsidRPr="00CB26F2" w:rsidRDefault="00621634" w:rsidP="00621634">
      <w:pPr>
        <w:rPr>
          <w:b/>
          <w:i/>
          <w:color w:val="002060"/>
        </w:rPr>
      </w:pPr>
      <w:r w:rsidRPr="00CB26F2">
        <w:rPr>
          <w:b/>
          <w:i/>
          <w:color w:val="002060"/>
        </w:rPr>
        <w:lastRenderedPageBreak/>
        <w:t>История вторая. Комбат Солнце</w:t>
      </w:r>
    </w:p>
    <w:p w:rsidR="00F67D26" w:rsidRDefault="00F67D26" w:rsidP="00621634">
      <w:pPr>
        <w:rPr>
          <w:b/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708"/>
        <w:gridCol w:w="5210"/>
      </w:tblGrid>
      <w:tr w:rsidR="00621634" w:rsidTr="00CA4215">
        <w:tc>
          <w:tcPr>
            <w:tcW w:w="5070" w:type="dxa"/>
            <w:vAlign w:val="center"/>
          </w:tcPr>
          <w:p w:rsidR="00621634" w:rsidRDefault="00621634" w:rsidP="00CA4215">
            <w:pPr>
              <w:jc w:val="center"/>
              <w:rPr>
                <w:b/>
                <w:i/>
              </w:rPr>
            </w:pPr>
            <w:r w:rsidRPr="00621634">
              <w:rPr>
                <w:b/>
                <w:i/>
                <w:noProof/>
              </w:rPr>
              <w:drawing>
                <wp:inline distT="0" distB="0" distL="0" distR="0">
                  <wp:extent cx="2721076" cy="1881223"/>
                  <wp:effectExtent l="19050" t="0" r="3074" b="0"/>
                  <wp:docPr id="4" name="Рисунок 1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20000"/>
                          </a:blip>
                          <a:srcRect l="10456" t="8627" r="49127" b="4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66" cy="188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621634" w:rsidRDefault="00621634" w:rsidP="00621634">
            <w:pPr>
              <w:rPr>
                <w:b/>
                <w:i/>
              </w:rPr>
            </w:pPr>
          </w:p>
        </w:tc>
        <w:tc>
          <w:tcPr>
            <w:tcW w:w="5210" w:type="dxa"/>
            <w:vAlign w:val="center"/>
          </w:tcPr>
          <w:p w:rsidR="00621634" w:rsidRDefault="00EE4920" w:rsidP="00CA4215">
            <w:pPr>
              <w:jc w:val="center"/>
              <w:rPr>
                <w:b/>
                <w:i/>
              </w:rPr>
            </w:pPr>
            <w:r w:rsidRPr="00EE4920">
              <w:rPr>
                <w:b/>
                <w:i/>
                <w:noProof/>
              </w:rPr>
              <w:drawing>
                <wp:inline distT="0" distB="0" distL="0" distR="0">
                  <wp:extent cx="2593325" cy="1728881"/>
                  <wp:effectExtent l="19050" t="19050" r="16525" b="23719"/>
                  <wp:docPr id="1" name="Рисунок 18" descr="https://s10.stc.all.kpcdn.net/share/i/12/3650614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10.stc.all.kpcdn.net/share/i/12/3650614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40" cy="172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920" w:rsidRPr="00CB26F2" w:rsidRDefault="00EE4920" w:rsidP="00CA4215">
            <w:pPr>
              <w:jc w:val="center"/>
              <w:rPr>
                <w:b/>
                <w:i/>
              </w:rPr>
            </w:pPr>
            <w:r w:rsidRPr="00CB26F2">
              <w:rPr>
                <w:i/>
                <w:sz w:val="22"/>
              </w:rPr>
              <w:t>Сергей Солнечников с невестой Олей</w:t>
            </w:r>
          </w:p>
        </w:tc>
      </w:tr>
    </w:tbl>
    <w:p w:rsidR="00621634" w:rsidRDefault="00621634" w:rsidP="00621634"/>
    <w:p w:rsidR="00BE7310" w:rsidRDefault="00E70B99" w:rsidP="008A4E6B">
      <w:pPr>
        <w:pStyle w:val="a8"/>
        <w:jc w:val="both"/>
      </w:pPr>
      <w:r>
        <w:t>Сергей Александрович Солнечников</w:t>
      </w:r>
      <w:r w:rsidR="00BE7310">
        <w:t xml:space="preserve"> (19.08.1980 - </w:t>
      </w:r>
      <w:r>
        <w:t xml:space="preserve"> </w:t>
      </w:r>
      <w:r w:rsidR="00BE7310">
        <w:t xml:space="preserve">28.03.2012) </w:t>
      </w:r>
      <w:r>
        <w:t>– Герой России</w:t>
      </w:r>
      <w:r w:rsidR="008A4E6B">
        <w:t xml:space="preserve">, место службы - </w:t>
      </w:r>
      <w:r w:rsidR="008A4E6B" w:rsidRPr="00CB26F2">
        <w:t>54-я бригада управления</w:t>
      </w:r>
      <w:r w:rsidR="00586E99" w:rsidRPr="00CB26F2">
        <w:t xml:space="preserve"> </w:t>
      </w:r>
      <w:r w:rsidR="008A4E6B" w:rsidRPr="00CB26F2">
        <w:t>(в/</w:t>
      </w:r>
      <w:proofErr w:type="gramStart"/>
      <w:r w:rsidR="008A4E6B" w:rsidRPr="00CB26F2">
        <w:t>ч</w:t>
      </w:r>
      <w:proofErr w:type="gramEnd"/>
      <w:r w:rsidR="008A4E6B" w:rsidRPr="00CB26F2">
        <w:t xml:space="preserve"> 53790) Восточного военного округа</w:t>
      </w:r>
      <w:r>
        <w:t xml:space="preserve">. </w:t>
      </w:r>
    </w:p>
    <w:p w:rsidR="00E70B99" w:rsidRDefault="00E70B99" w:rsidP="00BE7310">
      <w:pPr>
        <w:ind w:firstLine="426"/>
        <w:jc w:val="both"/>
      </w:pPr>
      <w:r>
        <w:t>Были, есть и будут всегда герои своего времени.</w:t>
      </w:r>
      <w:r w:rsidR="00E87B82">
        <w:t xml:space="preserve"> </w:t>
      </w:r>
      <w:r w:rsidR="00F74EFF">
        <w:t xml:space="preserve">Особенно </w:t>
      </w:r>
      <w:r w:rsidR="00E87B82">
        <w:t>много подвигов традиционно совершается в армейской среде. Один из них в мирное время совершил майор Сергей Солнечников, жизнь которого оборвалась в расцвете лет. Ею он без раздумий пожертвовал, чтобы спасти своих товарищей и подчинённых ему солдат. Иначе погибла бы вся рота численностью более ста человек…</w:t>
      </w:r>
    </w:p>
    <w:p w:rsidR="00E87B82" w:rsidRDefault="00E87B82" w:rsidP="00BE7310">
      <w:pPr>
        <w:ind w:firstLine="426"/>
        <w:jc w:val="both"/>
      </w:pPr>
      <w:r>
        <w:t>Сергей молниеносно отреагировал на критическую ситуацию. Во время тренировки солдат-срочник неудачно метнул гранату</w:t>
      </w:r>
      <w:r w:rsidR="00586E99">
        <w:t xml:space="preserve"> РГД-5</w:t>
      </w:r>
      <w:r>
        <w:t xml:space="preserve">, которая срикошетила и </w:t>
      </w:r>
      <w:r w:rsidR="00586E99">
        <w:t xml:space="preserve">в любую секунду </w:t>
      </w:r>
      <w:r>
        <w:t xml:space="preserve">могла взорваться в непосредственной близости от остальных бойцов. Майор </w:t>
      </w:r>
      <w:r w:rsidR="008A4E6B">
        <w:t xml:space="preserve">связи </w:t>
      </w:r>
      <w:r>
        <w:t xml:space="preserve">накрыл её своим телом. </w:t>
      </w:r>
      <w:proofErr w:type="gramStart"/>
      <w:r>
        <w:t>Погремел взрыв</w:t>
      </w:r>
      <w:r w:rsidR="00586E99">
        <w:t xml:space="preserve">… </w:t>
      </w:r>
      <w:r>
        <w:t xml:space="preserve"> Комбата доставили</w:t>
      </w:r>
      <w:proofErr w:type="gramEnd"/>
      <w:r>
        <w:t xml:space="preserve"> в военный госпиталь Белогорска. Его сослуживцы надеялись, что</w:t>
      </w:r>
      <w:r w:rsidR="0061703B">
        <w:t xml:space="preserve"> медики спасут жизнь офицера</w:t>
      </w:r>
      <w:r w:rsidR="008A4E6B">
        <w:t xml:space="preserve">. Увы, </w:t>
      </w:r>
      <w:r w:rsidR="0061703B">
        <w:t>несмотря на все их усилия, повреждения организма оказались несовместимы</w:t>
      </w:r>
      <w:r w:rsidR="008A4E6B">
        <w:t>ми</w:t>
      </w:r>
      <w:r w:rsidR="0061703B">
        <w:t xml:space="preserve"> с жизнью.</w:t>
      </w:r>
    </w:p>
    <w:p w:rsidR="0061703B" w:rsidRDefault="0061703B" w:rsidP="008A4E6B">
      <w:pPr>
        <w:ind w:firstLine="426"/>
        <w:jc w:val="both"/>
      </w:pPr>
      <w:r>
        <w:t xml:space="preserve">2 апреля в </w:t>
      </w:r>
      <w:r w:rsidR="008A4E6B">
        <w:t xml:space="preserve">городе </w:t>
      </w:r>
      <w:r>
        <w:t>Волжском</w:t>
      </w:r>
      <w:r w:rsidR="00BE7310">
        <w:t xml:space="preserve">, </w:t>
      </w:r>
      <w:r w:rsidR="00BE7310" w:rsidRPr="00BE7310">
        <w:t>где</w:t>
      </w:r>
      <w:r w:rsidR="00BE7310" w:rsidRPr="00BE7310">
        <w:rPr>
          <w:color w:val="222222"/>
        </w:rPr>
        <w:t xml:space="preserve"> проживают родители </w:t>
      </w:r>
      <w:r w:rsidR="008A4E6B">
        <w:rPr>
          <w:color w:val="222222"/>
        </w:rPr>
        <w:t xml:space="preserve">героя </w:t>
      </w:r>
      <w:r w:rsidR="00BE7310" w:rsidRPr="00BE7310">
        <w:rPr>
          <w:color w:val="222222"/>
        </w:rPr>
        <w:t xml:space="preserve">и </w:t>
      </w:r>
      <w:r w:rsidR="008A4E6B">
        <w:rPr>
          <w:color w:val="222222"/>
        </w:rPr>
        <w:t xml:space="preserve">его </w:t>
      </w:r>
      <w:r w:rsidR="00BE7310" w:rsidRPr="00BE7310">
        <w:rPr>
          <w:color w:val="222222"/>
        </w:rPr>
        <w:t>родная сестра,</w:t>
      </w:r>
      <w:r>
        <w:t xml:space="preserve"> </w:t>
      </w:r>
      <w:r w:rsidR="008A4E6B">
        <w:t xml:space="preserve">Сергея Солнечникова </w:t>
      </w:r>
      <w:r>
        <w:t xml:space="preserve"> проводили в последний путь. Печальная церемония собрала множество людей, пришли местные жители, сослуживцы</w:t>
      </w:r>
      <w:r w:rsidRPr="0061703B">
        <w:t xml:space="preserve"> </w:t>
      </w:r>
      <w:r>
        <w:t xml:space="preserve">Сергея, стар и </w:t>
      </w:r>
      <w:proofErr w:type="gramStart"/>
      <w:r>
        <w:t>млад</w:t>
      </w:r>
      <w:proofErr w:type="gramEnd"/>
      <w:r>
        <w:t xml:space="preserve"> хотел отдать дань </w:t>
      </w:r>
      <w:r w:rsidR="008A4E6B">
        <w:t xml:space="preserve">уважения и </w:t>
      </w:r>
      <w:r>
        <w:t xml:space="preserve">памяти человеку, ставшему для всех олицетворением честного служения высокому званию </w:t>
      </w:r>
      <w:r w:rsidR="008A4E6B">
        <w:t xml:space="preserve">российского </w:t>
      </w:r>
      <w:r>
        <w:t>офицера.</w:t>
      </w:r>
    </w:p>
    <w:p w:rsidR="0061703B" w:rsidRPr="00E70B99" w:rsidRDefault="0061703B" w:rsidP="00BE7310">
      <w:pPr>
        <w:ind w:firstLine="426"/>
      </w:pPr>
      <w:r>
        <w:t>3 апреля 2012 года указом Президента РФ Солнечникову Сергею Александровичу за героизм, мужество и самоотверженность, проявленные при исполнении воинского долга было присвоено звание Г</w:t>
      </w:r>
      <w:r w:rsidR="00EE4920">
        <w:t>е</w:t>
      </w:r>
      <w:r>
        <w:t>роя России посмертно.</w:t>
      </w:r>
    </w:p>
    <w:p w:rsidR="00BE7310" w:rsidRPr="00BE7310" w:rsidRDefault="00BE7310" w:rsidP="008A4E6B">
      <w:pPr>
        <w:pStyle w:val="a8"/>
        <w:ind w:firstLine="426"/>
        <w:jc w:val="both"/>
      </w:pPr>
      <w:r w:rsidRPr="00BE7310">
        <w:t>2 апреля 2012 года Дума </w:t>
      </w:r>
      <w:hyperlink r:id="rId12" w:tooltip="Благовещенск" w:history="1">
        <w:r w:rsidRPr="00BE7310">
          <w:rPr>
            <w:rStyle w:val="a3"/>
            <w:color w:val="auto"/>
            <w:u w:val="none"/>
          </w:rPr>
          <w:t>Благовещенска</w:t>
        </w:r>
      </w:hyperlink>
      <w:r w:rsidRPr="00BE7310">
        <w:t> приняла решение назвать одну из улиц нового квартала города именем Сергея Солнечникова.</w:t>
      </w:r>
    </w:p>
    <w:p w:rsidR="00BE7310" w:rsidRPr="00BE7310" w:rsidRDefault="00BE7310" w:rsidP="008A4E6B">
      <w:pPr>
        <w:pStyle w:val="a8"/>
        <w:ind w:firstLine="426"/>
        <w:jc w:val="both"/>
      </w:pPr>
      <w:r w:rsidRPr="00BE7310">
        <w:t>24 апреля 2012 года в Белогорске была открыта памятная </w:t>
      </w:r>
      <w:hyperlink r:id="rId13" w:tooltip="Стела" w:history="1">
        <w:r w:rsidRPr="00BE7310">
          <w:rPr>
            <w:rStyle w:val="a3"/>
            <w:color w:val="auto"/>
            <w:u w:val="none"/>
          </w:rPr>
          <w:t>стела</w:t>
        </w:r>
      </w:hyperlink>
      <w:r w:rsidRPr="00BE7310">
        <w:t> майору Сергею Солнечникову.</w:t>
      </w:r>
    </w:p>
    <w:p w:rsidR="00BE7310" w:rsidRPr="00BE7310" w:rsidRDefault="00BE7310" w:rsidP="008A4E6B">
      <w:pPr>
        <w:pStyle w:val="a8"/>
        <w:ind w:firstLine="426"/>
        <w:jc w:val="both"/>
      </w:pPr>
      <w:r w:rsidRPr="00BE7310">
        <w:t>7 мая 2012 года в Белогорске на Аллее Славы установлена плита со звездой в память о Сергее Солнечникове.</w:t>
      </w:r>
    </w:p>
    <w:p w:rsidR="008A4E6B" w:rsidRDefault="00BE7310" w:rsidP="008A4E6B">
      <w:pPr>
        <w:pStyle w:val="a8"/>
        <w:ind w:firstLine="426"/>
        <w:jc w:val="both"/>
      </w:pPr>
      <w:proofErr w:type="gramStart"/>
      <w:r w:rsidRPr="00BE7310">
        <w:t>В</w:t>
      </w:r>
      <w:proofErr w:type="gramEnd"/>
      <w:r w:rsidRPr="00BE7310">
        <w:t xml:space="preserve"> </w:t>
      </w:r>
      <w:proofErr w:type="gramStart"/>
      <w:r w:rsidRPr="00BE7310">
        <w:t>Волжском</w:t>
      </w:r>
      <w:proofErr w:type="gramEnd"/>
      <w:r w:rsidRPr="00BE7310">
        <w:t xml:space="preserve"> кадетской школе </w:t>
      </w:r>
      <w:r w:rsidR="008A4E6B" w:rsidRPr="00BE7310">
        <w:t xml:space="preserve">в июне 2012 года </w:t>
      </w:r>
      <w:r w:rsidRPr="00BE7310">
        <w:t xml:space="preserve">было присвоено имя С. А. Солнечникова. </w:t>
      </w:r>
    </w:p>
    <w:p w:rsidR="00BE7310" w:rsidRPr="00BE7310" w:rsidRDefault="00BE7310" w:rsidP="008A4E6B">
      <w:pPr>
        <w:pStyle w:val="a8"/>
        <w:ind w:firstLine="426"/>
        <w:jc w:val="both"/>
      </w:pPr>
      <w:r w:rsidRPr="00BE7310">
        <w:t>В ноябре 2012 года его именем также названа безымянная улица № 11 в микрорайоне «</w:t>
      </w:r>
      <w:proofErr w:type="spellStart"/>
      <w:r w:rsidRPr="00BE7310">
        <w:t>Ахтубинская</w:t>
      </w:r>
      <w:proofErr w:type="spellEnd"/>
      <w:r w:rsidRPr="00BE7310">
        <w:t xml:space="preserve"> жемчужина».</w:t>
      </w:r>
    </w:p>
    <w:p w:rsidR="00BE7310" w:rsidRPr="00BE7310" w:rsidRDefault="00BE7310" w:rsidP="008A4E6B">
      <w:pPr>
        <w:pStyle w:val="a8"/>
        <w:ind w:firstLine="426"/>
        <w:jc w:val="both"/>
      </w:pPr>
      <w:r w:rsidRPr="00BE7310">
        <w:t>В июле 2012 года имя Солнечникова присвоено улице в районе «Родниковая долина» Советского района Волгограда</w:t>
      </w:r>
      <w:r w:rsidRPr="00BE7310">
        <w:rPr>
          <w:vertAlign w:val="superscript"/>
        </w:rPr>
        <w:t>.</w:t>
      </w:r>
    </w:p>
    <w:p w:rsidR="00BE7310" w:rsidRPr="00BE7310" w:rsidRDefault="00BE7310" w:rsidP="008A4E6B">
      <w:pPr>
        <w:pStyle w:val="a8"/>
        <w:ind w:firstLine="426"/>
        <w:jc w:val="both"/>
      </w:pPr>
      <w:r w:rsidRPr="00BE7310">
        <w:t>В 2013 году техникуму транспорта города </w:t>
      </w:r>
      <w:hyperlink r:id="rId14" w:tooltip="Орск" w:history="1">
        <w:r w:rsidRPr="00BE7310">
          <w:rPr>
            <w:rStyle w:val="a3"/>
            <w:color w:val="auto"/>
            <w:u w:val="none"/>
          </w:rPr>
          <w:t>Орска</w:t>
        </w:r>
      </w:hyperlink>
      <w:r w:rsidRPr="00BE7310">
        <w:t> присвоено имя С. А. Солнечникова.</w:t>
      </w:r>
    </w:p>
    <w:p w:rsidR="00BE7310" w:rsidRDefault="00BE7310" w:rsidP="008A4E6B">
      <w:pPr>
        <w:pStyle w:val="a8"/>
        <w:ind w:firstLine="426"/>
        <w:jc w:val="both"/>
      </w:pPr>
      <w:r w:rsidRPr="00BE7310">
        <w:t xml:space="preserve">7 ноября 2018 года в Белогорске открыт физкультурно-оздоровительный комплекс </w:t>
      </w:r>
      <w:proofErr w:type="gramStart"/>
      <w:r w:rsidRPr="00BE7310">
        <w:t>имени Героя России майора Сергея</w:t>
      </w:r>
      <w:proofErr w:type="gramEnd"/>
      <w:r w:rsidRPr="00BE7310">
        <w:t xml:space="preserve"> Солнечникова</w:t>
      </w:r>
      <w:hyperlink r:id="rId15" w:anchor="cite_note-16" w:history="1"/>
      <w:r w:rsidRPr="00BE7310">
        <w:t>.</w:t>
      </w:r>
    </w:p>
    <w:p w:rsidR="00BE7310" w:rsidRPr="00BE7310" w:rsidRDefault="00BE7310" w:rsidP="008A4E6B">
      <w:pPr>
        <w:pStyle w:val="a8"/>
        <w:ind w:firstLine="426"/>
      </w:pPr>
      <w:r>
        <w:t>С описанием подвига и фотографией героя выпустили почтовую марку.</w:t>
      </w:r>
    </w:p>
    <w:p w:rsidR="008A4E6B" w:rsidRDefault="008A4E6B" w:rsidP="00E62BF5">
      <w:pPr>
        <w:ind w:firstLine="426"/>
        <w:jc w:val="both"/>
      </w:pPr>
    </w:p>
    <w:p w:rsidR="00E62BF5" w:rsidRDefault="00E62BF5" w:rsidP="00E62BF5">
      <w:pPr>
        <w:ind w:firstLine="426"/>
        <w:jc w:val="both"/>
      </w:pPr>
      <w:r>
        <w:t>В заключение хочу отметить, что современность с её мерилом успеха в виде денежных единиц рождает куда больше героев скандальной светской хроники, нежели героев</w:t>
      </w:r>
      <w:r w:rsidR="008A4E6B" w:rsidRPr="008A4E6B">
        <w:t xml:space="preserve"> </w:t>
      </w:r>
      <w:r w:rsidR="008A4E6B">
        <w:t>истинных</w:t>
      </w:r>
      <w:r>
        <w:t xml:space="preserve">, своими делами и поступками вызывающих гордость и преклонение. Иногда </w:t>
      </w:r>
      <w:r w:rsidR="008A4E6B">
        <w:t xml:space="preserve">мне </w:t>
      </w:r>
      <w:r>
        <w:t xml:space="preserve">кажется, что настоящие герои остались лишь </w:t>
      </w:r>
      <w:r w:rsidR="008A4E6B">
        <w:t xml:space="preserve">в фильмах и </w:t>
      </w:r>
      <w:r>
        <w:t>на страницах книг о Великой Отечественной войне. Но в любые времена рождаются те, кто готов пожертвовать самым дорогим во имя близких, во имя Родины.</w:t>
      </w:r>
    </w:p>
    <w:p w:rsidR="00E553A2" w:rsidRPr="00E553A2" w:rsidRDefault="00E553A2" w:rsidP="007D257E">
      <w:pPr>
        <w:jc w:val="center"/>
      </w:pPr>
    </w:p>
    <w:p w:rsidR="0009271F" w:rsidRPr="00BE7310" w:rsidRDefault="00AD0CDB" w:rsidP="00E62BF5">
      <w:pPr>
        <w:autoSpaceDE w:val="0"/>
        <w:autoSpaceDN w:val="0"/>
        <w:adjustRightInd w:val="0"/>
        <w:jc w:val="right"/>
      </w:pPr>
      <w:r w:rsidRPr="00BE7310">
        <w:t>ССЫЛКА НА ПРОЕКТ В ЭЛЕКТРОННОМ ВИДЕ,</w:t>
      </w:r>
      <w:r w:rsidR="00ED34AD" w:rsidRPr="00BE7310">
        <w:t xml:space="preserve"> </w:t>
      </w:r>
      <w:r w:rsidRPr="00BE7310">
        <w:t xml:space="preserve">ПРЕЗЕНТАЦИЯ </w:t>
      </w:r>
    </w:p>
    <w:p w:rsidR="00B90E28" w:rsidRPr="00BE7310" w:rsidRDefault="00AD0CDB" w:rsidP="00CA4215">
      <w:pPr>
        <w:autoSpaceDE w:val="0"/>
        <w:autoSpaceDN w:val="0"/>
        <w:adjustRightInd w:val="0"/>
        <w:jc w:val="right"/>
      </w:pPr>
      <w:r w:rsidRPr="00BE7310">
        <w:t>С МУЗЫКАЛЬНЫМ СОПРОВОЖДЕНИЕМ:</w:t>
      </w:r>
      <w:r w:rsidR="0009271F" w:rsidRPr="00BE7310">
        <w:t xml:space="preserve"> </w:t>
      </w:r>
      <w:hyperlink r:id="rId16" w:history="1">
        <w:r w:rsidRPr="00BE7310">
          <w:rPr>
            <w:color w:val="0000FF"/>
            <w:u w:val="single"/>
            <w:lang w:val="en-US"/>
          </w:rPr>
          <w:t>https</w:t>
        </w:r>
        <w:r w:rsidRPr="00BE7310">
          <w:rPr>
            <w:color w:val="0000FF"/>
            <w:u w:val="single"/>
          </w:rPr>
          <w:t>://</w:t>
        </w:r>
        <w:proofErr w:type="spellStart"/>
        <w:r w:rsidRPr="00BE7310">
          <w:rPr>
            <w:color w:val="0000FF"/>
            <w:u w:val="single"/>
            <w:lang w:val="en-US"/>
          </w:rPr>
          <w:t>youtu</w:t>
        </w:r>
        <w:proofErr w:type="spellEnd"/>
        <w:r w:rsidRPr="00BE7310">
          <w:rPr>
            <w:color w:val="0000FF"/>
            <w:u w:val="single"/>
          </w:rPr>
          <w:t>.</w:t>
        </w:r>
        <w:r w:rsidRPr="00BE7310">
          <w:rPr>
            <w:color w:val="0000FF"/>
            <w:u w:val="single"/>
            <w:lang w:val="en-US"/>
          </w:rPr>
          <w:t>be</w:t>
        </w:r>
        <w:r w:rsidRPr="00BE7310">
          <w:rPr>
            <w:color w:val="0000FF"/>
            <w:u w:val="single"/>
          </w:rPr>
          <w:t>/</w:t>
        </w:r>
        <w:r w:rsidRPr="00BE7310">
          <w:rPr>
            <w:color w:val="0000FF"/>
            <w:u w:val="single"/>
            <w:lang w:val="en-US"/>
          </w:rPr>
          <w:t>R</w:t>
        </w:r>
        <w:r w:rsidRPr="00BE7310">
          <w:rPr>
            <w:color w:val="0000FF"/>
            <w:u w:val="single"/>
          </w:rPr>
          <w:t>8</w:t>
        </w:r>
        <w:proofErr w:type="spellStart"/>
        <w:r w:rsidRPr="00BE7310">
          <w:rPr>
            <w:color w:val="0000FF"/>
            <w:u w:val="single"/>
            <w:lang w:val="en-US"/>
          </w:rPr>
          <w:t>wQgvup</w:t>
        </w:r>
        <w:proofErr w:type="spellEnd"/>
        <w:r w:rsidRPr="00BE7310">
          <w:rPr>
            <w:color w:val="0000FF"/>
            <w:u w:val="single"/>
          </w:rPr>
          <w:t>_</w:t>
        </w:r>
        <w:proofErr w:type="spellStart"/>
        <w:r w:rsidRPr="00BE7310">
          <w:rPr>
            <w:color w:val="0000FF"/>
            <w:u w:val="single"/>
            <w:lang w:val="en-US"/>
          </w:rPr>
          <w:t>hs</w:t>
        </w:r>
        <w:proofErr w:type="spellEnd"/>
      </w:hyperlink>
    </w:p>
    <w:sectPr w:rsidR="00B90E28" w:rsidRPr="00BE7310" w:rsidSect="00E562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971"/>
    <w:multiLevelType w:val="multilevel"/>
    <w:tmpl w:val="6F3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7F86"/>
    <w:multiLevelType w:val="multilevel"/>
    <w:tmpl w:val="F4D6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A04E75"/>
    <w:multiLevelType w:val="multilevel"/>
    <w:tmpl w:val="65E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790638"/>
    <w:multiLevelType w:val="multilevel"/>
    <w:tmpl w:val="3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9082F"/>
    <w:multiLevelType w:val="multilevel"/>
    <w:tmpl w:val="6C1E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642867"/>
    <w:multiLevelType w:val="multilevel"/>
    <w:tmpl w:val="5A3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B53D4B"/>
    <w:multiLevelType w:val="multilevel"/>
    <w:tmpl w:val="3190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EA5EEA"/>
    <w:multiLevelType w:val="multilevel"/>
    <w:tmpl w:val="1154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A01A0"/>
    <w:multiLevelType w:val="multilevel"/>
    <w:tmpl w:val="F9C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553A2"/>
    <w:rsid w:val="00010D96"/>
    <w:rsid w:val="0001730F"/>
    <w:rsid w:val="0003359A"/>
    <w:rsid w:val="0009271F"/>
    <w:rsid w:val="00227118"/>
    <w:rsid w:val="002D10F1"/>
    <w:rsid w:val="00394810"/>
    <w:rsid w:val="003F4962"/>
    <w:rsid w:val="004D668F"/>
    <w:rsid w:val="00535422"/>
    <w:rsid w:val="00563AD3"/>
    <w:rsid w:val="005825B2"/>
    <w:rsid w:val="00586E99"/>
    <w:rsid w:val="005C66D0"/>
    <w:rsid w:val="005D03C0"/>
    <w:rsid w:val="0061703B"/>
    <w:rsid w:val="00621634"/>
    <w:rsid w:val="006938B4"/>
    <w:rsid w:val="006C4347"/>
    <w:rsid w:val="00765918"/>
    <w:rsid w:val="007D257E"/>
    <w:rsid w:val="008A2AF5"/>
    <w:rsid w:val="008A4E6B"/>
    <w:rsid w:val="00910D39"/>
    <w:rsid w:val="00A66D69"/>
    <w:rsid w:val="00AD0CDB"/>
    <w:rsid w:val="00B90E28"/>
    <w:rsid w:val="00B9150B"/>
    <w:rsid w:val="00BA45E5"/>
    <w:rsid w:val="00BE7310"/>
    <w:rsid w:val="00C12C34"/>
    <w:rsid w:val="00C343DD"/>
    <w:rsid w:val="00CA4215"/>
    <w:rsid w:val="00CB26F2"/>
    <w:rsid w:val="00CD4AA0"/>
    <w:rsid w:val="00D63706"/>
    <w:rsid w:val="00D95598"/>
    <w:rsid w:val="00E553A2"/>
    <w:rsid w:val="00E554F7"/>
    <w:rsid w:val="00E5622A"/>
    <w:rsid w:val="00E62BF5"/>
    <w:rsid w:val="00E70B99"/>
    <w:rsid w:val="00E87B82"/>
    <w:rsid w:val="00ED34AD"/>
    <w:rsid w:val="00EE4920"/>
    <w:rsid w:val="00F45342"/>
    <w:rsid w:val="00F67D26"/>
    <w:rsid w:val="00F7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A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90E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0E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0CDB"/>
    <w:rPr>
      <w:color w:val="0000FF"/>
      <w:u w:val="single"/>
    </w:rPr>
  </w:style>
  <w:style w:type="paragraph" w:styleId="a4">
    <w:name w:val="Balloon Text"/>
    <w:basedOn w:val="a"/>
    <w:link w:val="a5"/>
    <w:rsid w:val="003F4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49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4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0E2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90E28"/>
    <w:rPr>
      <w:b/>
      <w:bCs/>
      <w:sz w:val="36"/>
      <w:szCs w:val="36"/>
    </w:rPr>
  </w:style>
  <w:style w:type="character" w:customStyle="1" w:styleId="mw-editsection">
    <w:name w:val="mw-editsection"/>
    <w:basedOn w:val="a0"/>
    <w:rsid w:val="00B90E28"/>
  </w:style>
  <w:style w:type="character" w:customStyle="1" w:styleId="mw-editsection-bracket">
    <w:name w:val="mw-editsection-bracket"/>
    <w:basedOn w:val="a0"/>
    <w:rsid w:val="00B90E28"/>
  </w:style>
  <w:style w:type="character" w:customStyle="1" w:styleId="mw-editsection-divider">
    <w:name w:val="mw-editsection-divider"/>
    <w:basedOn w:val="a0"/>
    <w:rsid w:val="00B90E28"/>
  </w:style>
  <w:style w:type="character" w:customStyle="1" w:styleId="no-wikidata">
    <w:name w:val="no-wikidata"/>
    <w:basedOn w:val="a0"/>
    <w:rsid w:val="00B90E28"/>
  </w:style>
  <w:style w:type="character" w:customStyle="1" w:styleId="nowrap">
    <w:name w:val="nowrap"/>
    <w:basedOn w:val="a0"/>
    <w:rsid w:val="00B90E28"/>
  </w:style>
  <w:style w:type="character" w:customStyle="1" w:styleId="flagicon">
    <w:name w:val="flagicon"/>
    <w:basedOn w:val="a0"/>
    <w:rsid w:val="00B90E28"/>
  </w:style>
  <w:style w:type="character" w:customStyle="1" w:styleId="wrap">
    <w:name w:val="wrap"/>
    <w:basedOn w:val="a0"/>
    <w:rsid w:val="00B90E28"/>
  </w:style>
  <w:style w:type="paragraph" w:styleId="a7">
    <w:name w:val="Normal (Web)"/>
    <w:basedOn w:val="a"/>
    <w:uiPriority w:val="99"/>
    <w:unhideWhenUsed/>
    <w:rsid w:val="00B90E28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90E28"/>
  </w:style>
  <w:style w:type="character" w:customStyle="1" w:styleId="toctext">
    <w:name w:val="toctext"/>
    <w:basedOn w:val="a0"/>
    <w:rsid w:val="00B90E28"/>
  </w:style>
  <w:style w:type="character" w:customStyle="1" w:styleId="mw-headline">
    <w:name w:val="mw-headline"/>
    <w:basedOn w:val="a0"/>
    <w:rsid w:val="00B90E28"/>
  </w:style>
  <w:style w:type="character" w:styleId="HTML">
    <w:name w:val="HTML Cite"/>
    <w:basedOn w:val="a0"/>
    <w:uiPriority w:val="99"/>
    <w:unhideWhenUsed/>
    <w:rsid w:val="00B90E28"/>
    <w:rPr>
      <w:i/>
      <w:iCs/>
    </w:rPr>
  </w:style>
  <w:style w:type="character" w:customStyle="1" w:styleId="mw-cite-backlink">
    <w:name w:val="mw-cite-backlink"/>
    <w:basedOn w:val="a0"/>
    <w:rsid w:val="00B90E28"/>
  </w:style>
  <w:style w:type="character" w:customStyle="1" w:styleId="cite-accessibility-label">
    <w:name w:val="cite-accessibility-label"/>
    <w:basedOn w:val="a0"/>
    <w:rsid w:val="00B90E28"/>
  </w:style>
  <w:style w:type="character" w:customStyle="1" w:styleId="citation">
    <w:name w:val="citation"/>
    <w:basedOn w:val="a0"/>
    <w:rsid w:val="00B90E28"/>
  </w:style>
  <w:style w:type="character" w:customStyle="1" w:styleId="ref-info">
    <w:name w:val="ref-info"/>
    <w:basedOn w:val="a0"/>
    <w:rsid w:val="00B90E28"/>
  </w:style>
  <w:style w:type="paragraph" w:styleId="a8">
    <w:name w:val="No Spacing"/>
    <w:uiPriority w:val="1"/>
    <w:qFormat/>
    <w:rsid w:val="00F74E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411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34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70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158">
                  <w:marLeft w:val="0"/>
                  <w:marRight w:val="0"/>
                  <w:marTop w:val="0"/>
                  <w:marBottom w:val="0"/>
                  <w:divBdr>
                    <w:top w:val="single" w:sz="4" w:space="3" w:color="C8CCD1"/>
                    <w:left w:val="single" w:sz="4" w:space="3" w:color="C8CCD1"/>
                    <w:bottom w:val="single" w:sz="4" w:space="3" w:color="C8CCD1"/>
                    <w:right w:val="single" w:sz="4" w:space="3" w:color="C8CCD1"/>
                  </w:divBdr>
                </w:div>
              </w:divsChild>
            </w:div>
            <w:div w:id="1559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4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A2A9B1"/>
                        <w:left w:val="single" w:sz="4" w:space="5" w:color="A2A9B1"/>
                        <w:bottom w:val="single" w:sz="4" w:space="5" w:color="A2A9B1"/>
                        <w:right w:val="single" w:sz="4" w:space="5" w:color="A2A9B1"/>
                      </w:divBdr>
                    </w:div>
                    <w:div w:id="234514136">
                      <w:blockQuote w:val="1"/>
                      <w:marLeft w:val="564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  <w:divsChild>
                        <w:div w:id="185943789">
                          <w:marLeft w:val="0"/>
                          <w:marRight w:val="48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7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876">
                          <w:marLeft w:val="26"/>
                          <w:marRight w:val="26"/>
                          <w:marTop w:val="26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24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8CCD1"/>
                            <w:left w:val="single" w:sz="4" w:space="2" w:color="C8CCD1"/>
                            <w:bottom w:val="single" w:sz="4" w:space="2" w:color="C8CCD1"/>
                            <w:right w:val="single" w:sz="4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5560">
                      <w:marLeft w:val="0"/>
                      <w:marRight w:val="24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2A9B1"/>
                            <w:left w:val="single" w:sz="4" w:space="5" w:color="A2A9B1"/>
                            <w:bottom w:val="single" w:sz="4" w:space="5" w:color="A2A9B1"/>
                            <w:right w:val="single" w:sz="4" w:space="5" w:color="A2A9B1"/>
                          </w:divBdr>
                        </w:div>
                      </w:divsChild>
                    </w:div>
                    <w:div w:id="8736126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8CCD1"/>
                            <w:left w:val="single" w:sz="4" w:space="2" w:color="C8CCD1"/>
                            <w:bottom w:val="single" w:sz="4" w:space="2" w:color="C8CCD1"/>
                            <w:right w:val="single" w:sz="4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2%D1%80%D0%B8%D0%B0%D1%80%D1%85_%D0%9A%D0%B8%D1%80%D0%B8%D0%BB%D0%BB" TargetMode="External"/><Relationship Id="rId13" Type="http://schemas.openxmlformats.org/officeDocument/2006/relationships/hyperlink" Target="https://ru.wikipedia.org/wiki/%D0%A1%D1%82%D0%B5%D0%BB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1%D0%BB%D0%B0%D0%B3%D0%BE%D0%B2%D0%B5%D1%89%D0%B5%D0%BD%D1%81%D0%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R8wQgvup_h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B%D0%BD%D0%B5%D1%87%D0%BD%D0%B8%D0%BA%D0%BE%D0%B2,_%D0%A1%D0%B5%D1%80%D0%B3%D0%B5%D0%B9_%D0%90%D0%BB%D0%B5%D0%BA%D1%81%D0%B0%D0%BD%D0%B4%D1%80%D0%BE%D0%B2%D0%B8%D1%87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4%D0%B5%D0%BD_%D1%81%D0%B2%D1%8F%D1%82%D0%BE%D0%B3%D0%BE_%D0%B1%D0%BB%D0%B0%D0%B3%D0%BE%D0%B2%D0%B5%D1%80%D0%BD%D0%BE%D0%B3%D0%BE_%D0%B2%D0%B5%D0%BB%D0%B8%D0%BA%D0%BE%D0%B3%D0%BE_%D0%BA%D0%BD%D1%8F%D0%B7%D1%8F_%D0%94%D0%B8%D0%BC%D0%B8%D1%82%D1%80%D0%B8%D1%8F_%D0%94%D0%BE%D0%BD%D1%81%D0%BA%D0%BE%D0%B3%D0%BE" TargetMode="External"/><Relationship Id="rId14" Type="http://schemas.openxmlformats.org/officeDocument/2006/relationships/hyperlink" Target="https://ru.wikipedia.org/wiki/%D0%9E%D1%80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1546A7-18F3-4CD1-9E26-42143450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Links>
    <vt:vector size="6" baseType="variant"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https://youtu.be/R8wQgvup_h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елец</cp:lastModifiedBy>
  <cp:revision>20</cp:revision>
  <dcterms:created xsi:type="dcterms:W3CDTF">2019-03-24T16:19:00Z</dcterms:created>
  <dcterms:modified xsi:type="dcterms:W3CDTF">2019-03-27T16:50:00Z</dcterms:modified>
</cp:coreProperties>
</file>